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D314F" w:rsidR="00E4321B" w:rsidRPr="00E4321B" w:rsidRDefault="008D4F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066352" w:rsidR="00DF4FD8" w:rsidRPr="00DF4FD8" w:rsidRDefault="008D4F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A7E14" w:rsidR="00DF4FD8" w:rsidRPr="0075070E" w:rsidRDefault="008D4F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1B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BC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2C5780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EB8DD0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7ED9A8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A44C33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C37E26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851D2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F46F41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FD73F1" w:rsidR="00DF4FD8" w:rsidRPr="008D4FF4" w:rsidRDefault="008D4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535B95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743CD8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421B8B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C6A081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C99A3A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6CEB7F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A17D00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D7A9A9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5E86A9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931E43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06666A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D2E30A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0A8DEA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1C63D0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8D2E66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9E6B36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9248C3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BA6077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C80D9F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CC3A45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A210AE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1CBF30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D656A8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C76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A6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A5C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4E5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60D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863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151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8FF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FAF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424246" w:rsidR="00DF0BAE" w:rsidRPr="0075070E" w:rsidRDefault="008D4F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44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762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A5E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E5A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4E9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5DB74B" w:rsidR="00DF0BAE" w:rsidRPr="008D4FF4" w:rsidRDefault="008D4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36AA62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4CB1F5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38D038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BDCEAE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974ECD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2D679B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AD634C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BCBAD2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6725AF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C1046E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39976C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DB47A1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6599C8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2AC325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F5775A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9A10AD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6246E4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C7488A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EFAAC8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CD43C3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B10CEE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C1550C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5BF72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2E7C85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D6C9CD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3A2E63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C368F0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B3CB53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C2CD42" w:rsidR="00DF0BAE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491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536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007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E11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450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6AB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10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1020A9" w:rsidR="00DF4FD8" w:rsidRPr="0075070E" w:rsidRDefault="008D4F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3B1C22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0413D2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4D29CE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191431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2CC41C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BE7457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934992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9C09D8" w:rsidR="00DF4FD8" w:rsidRPr="008D4FF4" w:rsidRDefault="008D4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E5B6CE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0F45A1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6D08DD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0E019B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E1BBFC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3F3F4C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35A83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51115D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1C0E12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AFEE63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EC576C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7E5871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D39F6C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1894F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702716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259B48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11C174" w:rsidR="00DF4FD8" w:rsidRPr="008D4FF4" w:rsidRDefault="008D4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6AA63A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923FC1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6E3044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C8BF0B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578933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C442F6" w:rsidR="00DF4FD8" w:rsidRPr="004020EB" w:rsidRDefault="008D4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499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D8B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BF0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B29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74A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199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DE3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9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5ED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A31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F8C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F709E" w:rsidR="00C54E9D" w:rsidRDefault="008D4FF4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F93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D6E220" w:rsidR="00C54E9D" w:rsidRDefault="008D4FF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074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0BAED5" w:rsidR="00C54E9D" w:rsidRDefault="008D4FF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9287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907691" w:rsidR="00C54E9D" w:rsidRDefault="008D4F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7479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54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C0E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AC5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7E9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8B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A58F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BC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8445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3E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60497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D4FF4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4 - Q4 Calendar</dc:title>
  <dc:subject/>
  <dc:creator>General Blue Corporation</dc:creator>
  <cp:keywords>Peru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